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FE18BB">
        <w:rPr>
          <w:rFonts w:ascii="Times New Roman" w:hAnsi="Times New Roman" w:cs="Times New Roman"/>
          <w:sz w:val="24"/>
        </w:rPr>
        <w:t xml:space="preserve"> 148</w:t>
      </w:r>
      <w:bookmarkStart w:id="0" w:name="_GoBack"/>
      <w:bookmarkEnd w:id="0"/>
    </w:p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art. 35 ustawy z dnia 21 sierpnia 1997r. o gospodarce nieruchomościami (Dz.U. z 2020r. poz. 65 t.j. ze zm.) przeznacza się do wydzierżawienia następujące nieruchomości z zasobu Gminy – Miasto Świnoujście:</w:t>
      </w:r>
    </w:p>
    <w:p w:rsidR="00712CB6" w:rsidRDefault="00712CB6" w:rsidP="00712CB6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page" w:horzAnchor="margin" w:tblpY="2668"/>
        <w:tblW w:w="5000" w:type="pct"/>
        <w:tblInd w:w="0" w:type="dxa"/>
        <w:tblLook w:val="04A0" w:firstRow="1" w:lastRow="0" w:firstColumn="1" w:lastColumn="0" w:noHBand="0" w:noVBand="1"/>
      </w:tblPr>
      <w:tblGrid>
        <w:gridCol w:w="483"/>
        <w:gridCol w:w="2137"/>
        <w:gridCol w:w="1783"/>
        <w:gridCol w:w="3857"/>
        <w:gridCol w:w="3565"/>
        <w:gridCol w:w="3563"/>
      </w:tblGrid>
      <w:tr w:rsidR="00712CB6" w:rsidTr="00625655">
        <w:trPr>
          <w:trHeight w:val="12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625655" w:rsidTr="00625655">
        <w:trPr>
          <w:trHeight w:val="183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8/6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19 m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bręb 0006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>
              <w:t xml:space="preserve"> </w:t>
            </w:r>
            <w:r w:rsidRPr="00625655">
              <w:rPr>
                <w:rFonts w:ascii="Times New Roman" w:hAnsi="Times New Roman" w:cs="Times New Roman"/>
                <w:sz w:val="24"/>
              </w:rPr>
              <w:t>SZ1W/00018926/1</w:t>
            </w:r>
          </w:p>
          <w:p w:rsidR="00625655" w:rsidRDefault="00625655" w:rsidP="00625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55" w:rsidRDefault="00625655" w:rsidP="006256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l. Władysława    </w:t>
            </w:r>
            <w:r w:rsidRPr="00625655">
              <w:rPr>
                <w:rFonts w:ascii="Times New Roman" w:hAnsi="Times New Roman" w:cs="Times New Roman"/>
                <w:color w:val="FFFFFF" w:themeColor="background1"/>
                <w:sz w:val="24"/>
              </w:rPr>
              <w:t>…...</w:t>
            </w:r>
            <w:r>
              <w:rPr>
                <w:rFonts w:ascii="Times New Roman" w:hAnsi="Times New Roman" w:cs="Times New Roman"/>
                <w:sz w:val="24"/>
              </w:rPr>
              <w:t>Sikorskiego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55" w:rsidRPr="00E132EF" w:rsidRDefault="00625655" w:rsidP="00E1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 miejscowego planu zagospodarowania przestrzennego dla przedmiotowego terenu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części działki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8/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w obrębie 0008 o pow. 19 m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19 m².</w:t>
            </w:r>
          </w:p>
          <w:p w:rsid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55" w:rsidRDefault="00625655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625655" w:rsidRDefault="00625655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</w:p>
          <w:p w:rsid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  <w:tr w:rsidR="00625655" w:rsidTr="00625655">
        <w:trPr>
          <w:trHeight w:val="11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55" w:rsidRPr="00625655" w:rsidRDefault="00625655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655">
              <w:rPr>
                <w:rFonts w:ascii="Times New Roman" w:hAnsi="Times New Roman" w:cs="Times New Roman"/>
                <w:sz w:val="24"/>
                <w:szCs w:val="24"/>
              </w:rPr>
              <w:t xml:space="preserve">Działka nr 348/28 </w:t>
            </w:r>
            <w:r w:rsidRPr="006256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pow. 2945 m², </w:t>
            </w:r>
            <w:r w:rsidRPr="006256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bręb 0006, </w:t>
            </w:r>
            <w:r w:rsidRPr="006256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5655">
              <w:rPr>
                <w:rFonts w:ascii="Times New Roman" w:hAnsi="Times New Roman" w:cs="Times New Roman"/>
                <w:sz w:val="24"/>
                <w:szCs w:val="24"/>
              </w:rPr>
              <w:br/>
              <w:t>KW nr</w:t>
            </w:r>
            <w:r w:rsidRPr="0062565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2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5655">
              <w:rPr>
                <w:rFonts w:ascii="Times New Roman" w:hAnsi="Times New Roman" w:cs="Times New Roman"/>
                <w:sz w:val="24"/>
                <w:szCs w:val="24"/>
              </w:rPr>
              <w:t xml:space="preserve"> SZ1W/00018926/1</w:t>
            </w:r>
          </w:p>
          <w:p w:rsidR="00625655" w:rsidRP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655" w:rsidRP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655" w:rsidRDefault="00625655" w:rsidP="0062565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655" w:rsidRDefault="00625655" w:rsidP="00E1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części działki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8/28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w obrębie 0006 o pow. 2945 m², </w:t>
            </w:r>
            <w:r>
              <w:rPr>
                <w:rFonts w:ascii="Times New Roman" w:hAnsi="Times New Roman" w:cs="Times New Roman"/>
                <w:sz w:val="24"/>
              </w:rPr>
              <w:br/>
              <w:t>z przeznaczeniem na garaż o następującej pow.:</w:t>
            </w:r>
          </w:p>
          <w:p w:rsidR="00625655" w:rsidRDefault="00625655" w:rsidP="006256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21 </w:t>
            </w:r>
            <w:r w:rsidRPr="00975A3C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  <w:p w:rsidR="00625655" w:rsidRDefault="00625655" w:rsidP="006256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17 </w:t>
            </w:r>
            <w:r w:rsidRPr="00975A3C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  <w:p w:rsidR="00625655" w:rsidRDefault="00625655" w:rsidP="006256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17 </w:t>
            </w:r>
            <w:r w:rsidRPr="00975A3C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  <w:p w:rsidR="00625655" w:rsidRDefault="00625655" w:rsidP="006256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raż 19</w:t>
            </w:r>
            <w:r w:rsidRPr="0097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A3C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  <w:p w:rsidR="00625655" w:rsidRPr="00625655" w:rsidRDefault="00625655" w:rsidP="006256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19 </w:t>
            </w:r>
            <w:r w:rsidRPr="00975A3C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  <w:p w:rsid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25655" w:rsidRDefault="00625655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655" w:rsidRDefault="00625655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7A48" w:rsidRDefault="00157A48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7A48" w:rsidRDefault="00157A48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86B4B" w:rsidRP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wykazu do wglądu: od dnia </w:t>
      </w:r>
      <w:r w:rsidR="00FE18BB">
        <w:rPr>
          <w:rFonts w:ascii="Times New Roman" w:hAnsi="Times New Roman" w:cs="Times New Roman"/>
          <w:sz w:val="24"/>
        </w:rPr>
        <w:t>05</w:t>
      </w:r>
      <w:r>
        <w:rPr>
          <w:rFonts w:ascii="Times New Roman" w:hAnsi="Times New Roman" w:cs="Times New Roman"/>
          <w:sz w:val="24"/>
        </w:rPr>
        <w:t xml:space="preserve"> października 2020r. do dnia </w:t>
      </w:r>
      <w:r w:rsidR="00FE18BB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</w:t>
      </w:r>
      <w:r w:rsidR="008F508D">
        <w:rPr>
          <w:rFonts w:ascii="Times New Roman" w:hAnsi="Times New Roman" w:cs="Times New Roman"/>
          <w:sz w:val="24"/>
        </w:rPr>
        <w:t>listopada</w:t>
      </w:r>
      <w:r>
        <w:rPr>
          <w:rFonts w:ascii="Times New Roman" w:hAnsi="Times New Roman" w:cs="Times New Roman"/>
          <w:sz w:val="24"/>
        </w:rPr>
        <w:t xml:space="preserve"> 2020r.</w:t>
      </w:r>
    </w:p>
    <w:sectPr w:rsidR="00186B4B" w:rsidRPr="00712CB6" w:rsidSect="00712C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03EB9"/>
    <w:multiLevelType w:val="hybridMultilevel"/>
    <w:tmpl w:val="EEB4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B6"/>
    <w:rsid w:val="00157A48"/>
    <w:rsid w:val="00186B4B"/>
    <w:rsid w:val="00625655"/>
    <w:rsid w:val="00712CB6"/>
    <w:rsid w:val="008F508D"/>
    <w:rsid w:val="00AC198E"/>
    <w:rsid w:val="00E132EF"/>
    <w:rsid w:val="00FE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65CB"/>
  <w15:chartTrackingRefBased/>
  <w15:docId w15:val="{24D05096-B84F-437E-90C8-2C4B08CF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CB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2C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9982-DAD4-4717-8946-87D5B28A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8</cp:revision>
  <dcterms:created xsi:type="dcterms:W3CDTF">2020-10-02T07:33:00Z</dcterms:created>
  <dcterms:modified xsi:type="dcterms:W3CDTF">2020-10-16T06:32:00Z</dcterms:modified>
</cp:coreProperties>
</file>